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法令汇编  第2册  中学教育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法令汇编  第2册  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61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关键词搜索：https://www.jiaokey.com/tag/中等教育法令汇编  第2册  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